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0-2024-EO-E_201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君海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经济开发区永安南路1999号院内12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经济开发区永安南路1999号院内 10号、12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冶金设备零部件、机械零部件的生产；钢材、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冶金设备零部件、机械零部件的生产；钢材、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90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936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